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87" w:rsidRPr="001A760B" w:rsidRDefault="006B6A87" w:rsidP="001A760B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Муниципальное </w:t>
      </w:r>
      <w:r w:rsidR="00A76784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бюджетное 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дошкольное образовательное учреждение</w:t>
      </w:r>
    </w:p>
    <w:p w:rsidR="006B6A87" w:rsidRPr="001A760B" w:rsidRDefault="006B6A87" w:rsidP="001A760B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«Детский сад №</w:t>
      </w:r>
      <w:r w:rsidR="00A61276">
        <w:rPr>
          <w:rFonts w:ascii="Times New Roman" w:hAnsi="Times New Roman" w:cs="Times New Roman"/>
          <w:sz w:val="22"/>
          <w:szCs w:val="22"/>
          <w:lang w:val="ru-RU"/>
        </w:rPr>
        <w:t>227 «Березка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9753F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общеразвивающего</w:t>
      </w:r>
      <w:r w:rsidR="00A47DEE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вида</w:t>
      </w:r>
    </w:p>
    <w:p w:rsidR="006B6A87" w:rsidRPr="001A760B" w:rsidRDefault="00333CBA" w:rsidP="001A760B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(МБДОУ «Детский сад </w:t>
      </w:r>
      <w:r w:rsidR="00A61276">
        <w:rPr>
          <w:rFonts w:ascii="Times New Roman" w:hAnsi="Times New Roman" w:cs="Times New Roman"/>
          <w:sz w:val="22"/>
          <w:szCs w:val="22"/>
          <w:lang w:val="ru-RU"/>
        </w:rPr>
        <w:t xml:space="preserve"> №227</w:t>
      </w:r>
      <w:r w:rsidR="005F6A77" w:rsidRPr="001A760B">
        <w:rPr>
          <w:rFonts w:ascii="Times New Roman" w:hAnsi="Times New Roman" w:cs="Times New Roman"/>
          <w:sz w:val="22"/>
          <w:szCs w:val="22"/>
          <w:lang w:val="ru-RU"/>
        </w:rPr>
        <w:t>»)</w:t>
      </w:r>
    </w:p>
    <w:p w:rsidR="005F6A77" w:rsidRPr="001A760B" w:rsidRDefault="005F6A77" w:rsidP="001A760B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0142DF" w:rsidRPr="001A760B" w:rsidRDefault="000142DF" w:rsidP="001A760B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b/>
          <w:sz w:val="22"/>
          <w:szCs w:val="22"/>
          <w:lang w:val="ru-RU"/>
        </w:rPr>
        <w:t>ЗАЯВЛЕНИЕ</w:t>
      </w:r>
    </w:p>
    <w:p w:rsidR="000142DF" w:rsidRPr="001A760B" w:rsidRDefault="000142DF" w:rsidP="001A760B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b/>
          <w:sz w:val="22"/>
          <w:szCs w:val="22"/>
          <w:lang w:val="ru-RU"/>
        </w:rPr>
        <w:t>о согласии родителей н</w:t>
      </w:r>
      <w:r w:rsidR="005F6A77" w:rsidRPr="001A760B">
        <w:rPr>
          <w:rFonts w:ascii="Times New Roman" w:hAnsi="Times New Roman" w:cs="Times New Roman"/>
          <w:b/>
          <w:sz w:val="22"/>
          <w:szCs w:val="22"/>
          <w:lang w:val="ru-RU"/>
        </w:rPr>
        <w:t>а обработку персональных данных</w:t>
      </w:r>
    </w:p>
    <w:p w:rsidR="000142DF" w:rsidRPr="001A760B" w:rsidRDefault="000142DF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Я, ________________________________________________________________________________</w:t>
      </w:r>
    </w:p>
    <w:p w:rsidR="000142DF" w:rsidRPr="001A760B" w:rsidRDefault="000142DF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фамилия, имя, отчество родителей/ законного представителя</w:t>
      </w:r>
    </w:p>
    <w:p w:rsidR="000142DF" w:rsidRPr="001A760B" w:rsidRDefault="000142DF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Документ, удостоверяющий личность:__________________________________________________</w:t>
      </w:r>
    </w:p>
    <w:p w:rsidR="000142DF" w:rsidRPr="001A760B" w:rsidRDefault="000142DF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наименование, серия и номер</w:t>
      </w:r>
    </w:p>
    <w:p w:rsidR="000142DF" w:rsidRPr="001A760B" w:rsidRDefault="000142DF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</w:t>
      </w:r>
    </w:p>
    <w:p w:rsidR="000142DF" w:rsidRPr="001A760B" w:rsidRDefault="000142DF" w:rsidP="001A760B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дата выдачи, организация выдавшая документ</w:t>
      </w:r>
    </w:p>
    <w:p w:rsidR="000142DF" w:rsidRPr="001A760B" w:rsidRDefault="000142DF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являясь родителем (законным представителем) __________________________________________</w:t>
      </w:r>
    </w:p>
    <w:p w:rsidR="000142DF" w:rsidRPr="001A760B" w:rsidRDefault="000142DF" w:rsidP="001A760B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ФИО ребенка</w:t>
      </w:r>
    </w:p>
    <w:p w:rsidR="00B2329D" w:rsidRPr="001A760B" w:rsidRDefault="000142DF" w:rsidP="001A760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</w:p>
    <w:p w:rsidR="00EA05A4" w:rsidRPr="001A760B" w:rsidRDefault="00B2329D" w:rsidP="001A760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В соответствии с требованиями статьи 9 Федерального закона Российской Федерации от 27 июля 2006г. №152-ФЗ «О персональных данных», даю добровольное согласие на обработку моих персональных данных, персональных данных моего ребенка (детей), детей находящихся под опекой (попечите</w:t>
      </w:r>
      <w:r w:rsidR="00A61276">
        <w:rPr>
          <w:rFonts w:ascii="Times New Roman" w:hAnsi="Times New Roman" w:cs="Times New Roman"/>
          <w:sz w:val="22"/>
          <w:szCs w:val="22"/>
          <w:lang w:val="ru-RU"/>
        </w:rPr>
        <w:t>льством) МБДОУ «Детский сад №227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», находящемуся по адресу </w:t>
      </w:r>
      <w:proofErr w:type="gramStart"/>
      <w:r w:rsidRPr="001A760B">
        <w:rPr>
          <w:rFonts w:ascii="Times New Roman" w:hAnsi="Times New Roman" w:cs="Times New Roman"/>
          <w:sz w:val="22"/>
          <w:szCs w:val="22"/>
          <w:lang w:val="ru-RU"/>
        </w:rPr>
        <w:t>–А</w:t>
      </w:r>
      <w:proofErr w:type="gramEnd"/>
      <w:r w:rsidRPr="001A760B">
        <w:rPr>
          <w:rFonts w:ascii="Times New Roman" w:hAnsi="Times New Roman" w:cs="Times New Roman"/>
          <w:sz w:val="22"/>
          <w:szCs w:val="22"/>
          <w:lang w:val="ru-RU"/>
        </w:rPr>
        <w:t>лтайский край, г.Барнаул,</w:t>
      </w:r>
      <w:r w:rsidRPr="001A760B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A61276">
        <w:rPr>
          <w:rFonts w:ascii="Times New Roman" w:hAnsi="Times New Roman" w:cs="Times New Roman"/>
          <w:sz w:val="22"/>
          <w:szCs w:val="22"/>
          <w:lang w:val="ru-RU"/>
        </w:rPr>
        <w:t>ул.П.Сухова 79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– (далее – «Оператор) </w:t>
      </w:r>
      <w:r w:rsidR="004C3339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для формирования на всех уровнях управления образовательным комплексом города Барнаула </w:t>
      </w:r>
      <w:proofErr w:type="gramStart"/>
      <w:r w:rsidR="004C3339" w:rsidRPr="001A760B">
        <w:rPr>
          <w:rFonts w:ascii="Times New Roman" w:hAnsi="Times New Roman" w:cs="Times New Roman"/>
          <w:sz w:val="22"/>
          <w:szCs w:val="22"/>
          <w:lang w:val="ru-RU"/>
        </w:rPr>
        <w:t>единого интегрированного банка данных</w:t>
      </w:r>
      <w:r w:rsidR="00204079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детского контингента в целях осуществления образовательной деятельности, индивидуального учета результатов, предоставления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</w:t>
      </w:r>
      <w:r w:rsidR="00EA05A4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посредством получения достоверной и оперативной информации о состоянии образовательной системы, в том числе обеспечения учета движения детей от их поступления в дошкольное образовательное учреждение, до выпуска</w:t>
      </w:r>
      <w:proofErr w:type="gramEnd"/>
      <w:r w:rsidR="00EA05A4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из учреждений общего, начального и среднего профессионального образования. </w:t>
      </w:r>
    </w:p>
    <w:p w:rsidR="00B2329D" w:rsidRPr="001A760B" w:rsidRDefault="00B2329D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Предоставляю Оператору право осуществлять действия (операции) с моими персональными данными, персональными данными моего ребенка (детей), детей находящихся под опекой (попечительством), </w:t>
      </w:r>
      <w:proofErr w:type="gramStart"/>
      <w:r w:rsidRPr="001A760B">
        <w:rPr>
          <w:rFonts w:ascii="Times New Roman" w:hAnsi="Times New Roman" w:cs="Times New Roman"/>
          <w:sz w:val="22"/>
          <w:szCs w:val="22"/>
          <w:lang w:val="ru-RU"/>
        </w:rPr>
        <w:t>включая сбор, систематизацию, накопление, хранение, уточнение (обновление, изменение) использование, обезличивание, блокирование персональных данных, а также их передачу в следующие организации:</w:t>
      </w:r>
      <w:proofErr w:type="gramEnd"/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Комитет по образованию города Барнаула, </w:t>
      </w:r>
      <w:r w:rsidR="002D339F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Централизованная бухгалтерия комитета по образованию, 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Главное управление образования и молодежной политики Алтайского края, КГБУО «АКИАЦ»,</w:t>
      </w:r>
      <w:r w:rsidR="00D033D4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АИС «Сетевой </w:t>
      </w:r>
      <w:proofErr w:type="spellStart"/>
      <w:r w:rsidR="00D033D4" w:rsidRPr="001A760B">
        <w:rPr>
          <w:rFonts w:ascii="Times New Roman" w:hAnsi="Times New Roman" w:cs="Times New Roman"/>
          <w:sz w:val="22"/>
          <w:szCs w:val="22"/>
          <w:lang w:val="ru-RU"/>
        </w:rPr>
        <w:t>край</w:t>
      </w:r>
      <w:proofErr w:type="gramStart"/>
      <w:r w:rsidR="001A760B" w:rsidRPr="001A760B">
        <w:rPr>
          <w:rFonts w:ascii="Times New Roman" w:hAnsi="Times New Roman" w:cs="Times New Roman"/>
          <w:sz w:val="22"/>
          <w:szCs w:val="22"/>
          <w:lang w:val="ru-RU"/>
        </w:rPr>
        <w:t>.О</w:t>
      </w:r>
      <w:proofErr w:type="gramEnd"/>
      <w:r w:rsidR="001A760B" w:rsidRPr="001A760B">
        <w:rPr>
          <w:rFonts w:ascii="Times New Roman" w:hAnsi="Times New Roman" w:cs="Times New Roman"/>
          <w:sz w:val="22"/>
          <w:szCs w:val="22"/>
          <w:lang w:val="ru-RU"/>
        </w:rPr>
        <w:t>бразование</w:t>
      </w:r>
      <w:proofErr w:type="spellEnd"/>
      <w:r w:rsidR="00D033D4" w:rsidRPr="001A760B">
        <w:rPr>
          <w:rFonts w:ascii="Times New Roman" w:hAnsi="Times New Roman" w:cs="Times New Roman"/>
          <w:sz w:val="22"/>
          <w:szCs w:val="22"/>
          <w:lang w:val="ru-RU"/>
        </w:rPr>
        <w:t>».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EA05A4" w:rsidRPr="001A760B" w:rsidRDefault="00EA05A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   </w:t>
      </w:r>
      <w:proofErr w:type="gramStart"/>
      <w:r w:rsidRPr="001A760B">
        <w:rPr>
          <w:rFonts w:ascii="Times New Roman" w:hAnsi="Times New Roman" w:cs="Times New Roman"/>
          <w:sz w:val="22"/>
          <w:szCs w:val="22"/>
          <w:lang w:val="ru-RU"/>
        </w:rPr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</w:t>
      </w:r>
      <w:proofErr w:type="gramEnd"/>
    </w:p>
    <w:p w:rsidR="00EA05A4" w:rsidRPr="001A760B" w:rsidRDefault="00EA05A4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Перечень персональных данных предоставляемых для обработки:</w:t>
      </w:r>
    </w:p>
    <w:p w:rsidR="00EA05A4" w:rsidRPr="001A760B" w:rsidRDefault="008457E7" w:rsidP="001A760B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*Общи</w:t>
      </w:r>
      <w:bookmarkStart w:id="0" w:name="_GoBack"/>
      <w:bookmarkEnd w:id="0"/>
      <w:r w:rsidR="00D033D4" w:rsidRPr="001A760B">
        <w:rPr>
          <w:rFonts w:ascii="Times New Roman" w:hAnsi="Times New Roman" w:cs="Times New Roman"/>
          <w:b/>
          <w:sz w:val="22"/>
          <w:szCs w:val="22"/>
          <w:lang w:val="ru-RU"/>
        </w:rPr>
        <w:t>е сведения о контингенте учащихся</w:t>
      </w:r>
      <w:r w:rsidR="00EA05A4" w:rsidRPr="001A760B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0142DF" w:rsidRPr="001A760B" w:rsidRDefault="00EA05A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Фамилия________________________ Имя____________________</w:t>
      </w:r>
      <w:r w:rsidR="004C3339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Отчество___________________</w:t>
      </w:r>
    </w:p>
    <w:p w:rsidR="00EA05A4" w:rsidRPr="001A760B" w:rsidRDefault="00EA05A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Пол__________ Дата рождения___________________ Место рождения_______________________</w:t>
      </w:r>
    </w:p>
    <w:p w:rsidR="00EA05A4" w:rsidRPr="001A760B" w:rsidRDefault="00EA05A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Гражданство________________ Родной язык_____________________________________________</w:t>
      </w:r>
    </w:p>
    <w:p w:rsidR="00EA05A4" w:rsidRPr="001A760B" w:rsidRDefault="00EA05A4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Документы:</w:t>
      </w:r>
    </w:p>
    <w:p w:rsidR="00EA05A4" w:rsidRPr="001A760B" w:rsidRDefault="00EA05A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Свидетельство о рождени</w:t>
      </w:r>
      <w:r w:rsidR="00F433DB" w:rsidRPr="001A760B">
        <w:rPr>
          <w:rFonts w:ascii="Times New Roman" w:hAnsi="Times New Roman" w:cs="Times New Roman"/>
          <w:sz w:val="22"/>
          <w:szCs w:val="22"/>
          <w:lang w:val="ru-RU"/>
        </w:rPr>
        <w:t>и, паспорт (нужное подчеркнуть):</w:t>
      </w:r>
    </w:p>
    <w:p w:rsidR="00F433DB" w:rsidRPr="001A760B" w:rsidRDefault="00F433DB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Серия_____________ Номер_________________________ Дата выдачи_______________________</w:t>
      </w:r>
    </w:p>
    <w:p w:rsidR="00F433DB" w:rsidRDefault="00F433DB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Наименование органа, выдавшего паспорт или свидетельство__________________</w:t>
      </w:r>
      <w:r w:rsidR="00E371C6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____________</w:t>
      </w:r>
    </w:p>
    <w:p w:rsidR="00287F11" w:rsidRPr="001A760B" w:rsidRDefault="00E371C6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 </w:t>
      </w:r>
      <w:r w:rsidR="00287F11">
        <w:rPr>
          <w:rFonts w:ascii="Times New Roman" w:hAnsi="Times New Roman" w:cs="Times New Roman"/>
          <w:sz w:val="22"/>
          <w:szCs w:val="22"/>
          <w:lang w:val="ru-RU"/>
        </w:rPr>
        <w:t>СНИЛС__________</w:t>
      </w:r>
      <w:r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="00287F11">
        <w:rPr>
          <w:rFonts w:ascii="Times New Roman" w:hAnsi="Times New Roman" w:cs="Times New Roman"/>
          <w:sz w:val="22"/>
          <w:szCs w:val="22"/>
          <w:lang w:val="ru-RU"/>
        </w:rPr>
        <w:t>_</w:t>
      </w:r>
      <w:r>
        <w:rPr>
          <w:rFonts w:ascii="Times New Roman" w:hAnsi="Times New Roman" w:cs="Times New Roman"/>
          <w:sz w:val="22"/>
          <w:szCs w:val="22"/>
          <w:lang w:val="ru-RU"/>
        </w:rPr>
        <w:t>_____</w:t>
      </w:r>
    </w:p>
    <w:p w:rsidR="00F433DB" w:rsidRPr="001A760B" w:rsidRDefault="00F433DB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Регистрация:</w:t>
      </w:r>
    </w:p>
    <w:p w:rsidR="001A760B" w:rsidRPr="001A760B" w:rsidRDefault="001A760B" w:rsidP="001A760B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  <w:lang w:val="ru-RU" w:eastAsia="en-US"/>
        </w:rPr>
      </w:pPr>
      <w:r w:rsidRPr="001A760B">
        <w:rPr>
          <w:rFonts w:ascii="Times New Roman" w:hAnsi="Times New Roman" w:cs="Times New Roman"/>
          <w:color w:val="2A2A2A"/>
          <w:sz w:val="22"/>
          <w:szCs w:val="22"/>
          <w:lang w:val="ru-RU" w:eastAsia="en-US"/>
        </w:rPr>
        <w:t>Адрес регистрации по месту жительства_________________________________________________</w:t>
      </w:r>
    </w:p>
    <w:p w:rsidR="001A760B" w:rsidRPr="001A760B" w:rsidRDefault="001A760B" w:rsidP="001A760B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  <w:lang w:val="ru-RU" w:eastAsia="en-US"/>
        </w:rPr>
      </w:pPr>
      <w:r w:rsidRPr="001A760B">
        <w:rPr>
          <w:rFonts w:ascii="Times New Roman" w:hAnsi="Times New Roman" w:cs="Times New Roman"/>
          <w:color w:val="2A2A2A"/>
          <w:sz w:val="22"/>
          <w:szCs w:val="22"/>
          <w:lang w:val="ru-RU" w:eastAsia="en-US"/>
        </w:rPr>
        <w:t>Адрес фактического места жительства__________________________________________________</w:t>
      </w:r>
    </w:p>
    <w:p w:rsidR="00F433DB" w:rsidRPr="001A760B" w:rsidRDefault="00F433DB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Семья:</w:t>
      </w:r>
    </w:p>
    <w:p w:rsidR="00F433DB" w:rsidRPr="001A760B" w:rsidRDefault="00F433DB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Порядковый номер ребенка в семье (1,2,3…)______________Братья и сестры_______________________</w:t>
      </w:r>
    </w:p>
    <w:p w:rsidR="00F433DB" w:rsidRPr="001A760B" w:rsidRDefault="00F433DB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Социальные условия:</w:t>
      </w:r>
    </w:p>
    <w:p w:rsidR="00F433DB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Жилищные условия – 1, 2-х, 3-х, 4-х комнатная квартира, коттедж, коммунальная, неблагоустроенная квартира, общежитие, другое. Нужное подчеркнуть.</w:t>
      </w:r>
    </w:p>
    <w:p w:rsidR="00D033D4" w:rsidRPr="001A760B" w:rsidRDefault="00D033D4" w:rsidP="001A760B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2"/>
          <w:szCs w:val="22"/>
          <w:lang w:val="ru-RU" w:eastAsia="en-US"/>
        </w:rPr>
      </w:pPr>
      <w:r w:rsidRPr="001A760B">
        <w:rPr>
          <w:rFonts w:ascii="Times New Roman" w:hAnsi="Times New Roman" w:cs="Times New Roman"/>
          <w:color w:val="2A2A2A"/>
          <w:sz w:val="22"/>
          <w:szCs w:val="22"/>
          <w:lang w:val="ru-RU" w:eastAsia="en-US"/>
        </w:rPr>
        <w:t>Информация о трудной жизненной ситуации___________________________________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b/>
          <w:sz w:val="22"/>
          <w:szCs w:val="22"/>
          <w:lang w:val="ru-RU"/>
        </w:rPr>
        <w:t>Родители:</w:t>
      </w:r>
    </w:p>
    <w:p w:rsidR="000156C1" w:rsidRPr="001A760B" w:rsidRDefault="000156C1" w:rsidP="001A760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b/>
          <w:sz w:val="22"/>
          <w:szCs w:val="22"/>
          <w:lang w:val="ru-RU"/>
        </w:rPr>
        <w:t>Отец: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Фамилия______________________ Имя_____________________ Отчество____________________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Дата рождения____________________ СНИЛС___________________________________________</w:t>
      </w:r>
    </w:p>
    <w:p w:rsidR="000156C1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Гражданство______________________</w:t>
      </w:r>
      <w:r w:rsidR="000156C1" w:rsidRPr="001A760B">
        <w:rPr>
          <w:rFonts w:ascii="Times New Roman" w:hAnsi="Times New Roman" w:cs="Times New Roman"/>
          <w:sz w:val="22"/>
          <w:szCs w:val="22"/>
          <w:lang w:val="ru-RU"/>
        </w:rPr>
        <w:t>Образование_______________________</w:t>
      </w:r>
    </w:p>
    <w:p w:rsidR="00E371C6" w:rsidRPr="00E371C6" w:rsidRDefault="00D033D4" w:rsidP="00E371C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Документ, удостоверяющий личность:__________________________________________</w:t>
      </w:r>
      <w:r w:rsidR="00E371C6">
        <w:rPr>
          <w:rFonts w:ascii="Times New Roman" w:hAnsi="Times New Roman" w:cs="Times New Roman"/>
          <w:sz w:val="22"/>
          <w:szCs w:val="22"/>
          <w:lang w:val="ru-RU"/>
        </w:rPr>
        <w:t>_______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</w:t>
      </w:r>
      <w:r w:rsidR="00E371C6" w:rsidRPr="00E371C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</w:t>
      </w:r>
      <w:r w:rsidR="00E371C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(</w:t>
      </w:r>
      <w:r w:rsidR="00E371C6" w:rsidRPr="00E371C6">
        <w:rPr>
          <w:rFonts w:ascii="Times New Roman" w:hAnsi="Times New Roman" w:cs="Times New Roman"/>
          <w:sz w:val="18"/>
          <w:szCs w:val="18"/>
          <w:lang w:val="ru-RU"/>
        </w:rPr>
        <w:t>наименование, серия и номер</w:t>
      </w:r>
      <w:r w:rsidR="00E371C6">
        <w:rPr>
          <w:rFonts w:ascii="Times New Roman" w:hAnsi="Times New Roman" w:cs="Times New Roman"/>
          <w:sz w:val="18"/>
          <w:szCs w:val="18"/>
          <w:lang w:val="ru-RU"/>
        </w:rPr>
        <w:t>, кем, когда выдан)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lastRenderedPageBreak/>
        <w:t>___________________________________________________________________________________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Работа: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Место работы__________________</w:t>
      </w:r>
      <w:r w:rsidR="00F40703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3E282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олжность____</w:t>
      </w:r>
      <w:r w:rsidR="00F40703">
        <w:rPr>
          <w:rFonts w:ascii="Times New Roman" w:hAnsi="Times New Roman" w:cs="Times New Roman"/>
          <w:sz w:val="22"/>
          <w:szCs w:val="22"/>
          <w:lang w:val="ru-RU"/>
        </w:rPr>
        <w:t>____________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Контактная информация: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Телефон рабочий_______________________ мобильный___________________________________</w:t>
      </w:r>
    </w:p>
    <w:p w:rsidR="000156C1" w:rsidRPr="001A760B" w:rsidRDefault="000156C1" w:rsidP="001A760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b/>
          <w:sz w:val="22"/>
          <w:szCs w:val="22"/>
          <w:lang w:val="ru-RU"/>
        </w:rPr>
        <w:t>Мать: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Фамилия______________________ Имя_____________________ Отчество____________________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Дата рождения____________________ СНИЛС___________________________________________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Гражданство______________________Образование_______________________________________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Документ, удостоверяющий личность:__________________________________________________</w:t>
      </w:r>
    </w:p>
    <w:p w:rsidR="00D033D4" w:rsidRPr="00E371C6" w:rsidRDefault="00D033D4" w:rsidP="001A760B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371C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</w:t>
      </w:r>
      <w:r w:rsidR="00E371C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</w:t>
      </w:r>
      <w:r w:rsidRPr="00E371C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E371C6"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E371C6">
        <w:rPr>
          <w:rFonts w:ascii="Times New Roman" w:hAnsi="Times New Roman" w:cs="Times New Roman"/>
          <w:sz w:val="18"/>
          <w:szCs w:val="18"/>
          <w:lang w:val="ru-RU"/>
        </w:rPr>
        <w:t>наименование, серия и номер</w:t>
      </w:r>
      <w:r w:rsidR="00E371C6">
        <w:rPr>
          <w:rFonts w:ascii="Times New Roman" w:hAnsi="Times New Roman" w:cs="Times New Roman"/>
          <w:sz w:val="18"/>
          <w:szCs w:val="18"/>
          <w:lang w:val="ru-RU"/>
        </w:rPr>
        <w:t>, кем, когда выдан)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Работа:</w:t>
      </w:r>
    </w:p>
    <w:p w:rsidR="000156C1" w:rsidRPr="001A760B" w:rsidRDefault="000156C1" w:rsidP="003E2829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Место работы_________________</w:t>
      </w:r>
      <w:r w:rsidR="00F40703">
        <w:rPr>
          <w:rFonts w:ascii="Times New Roman" w:hAnsi="Times New Roman" w:cs="Times New Roman"/>
          <w:sz w:val="22"/>
          <w:szCs w:val="22"/>
          <w:lang w:val="ru-RU"/>
        </w:rPr>
        <w:t>__________________________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_____До</w:t>
      </w:r>
      <w:r w:rsidR="00F40703">
        <w:rPr>
          <w:rFonts w:ascii="Times New Roman" w:hAnsi="Times New Roman" w:cs="Times New Roman"/>
          <w:sz w:val="22"/>
          <w:szCs w:val="22"/>
          <w:lang w:val="ru-RU"/>
        </w:rPr>
        <w:t>лжность____________________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Контактная информация: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Телефон рабочий_______________________ мобильный___________________________________</w:t>
      </w:r>
    </w:p>
    <w:p w:rsidR="000156C1" w:rsidRPr="001A760B" w:rsidRDefault="000156C1" w:rsidP="001A760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b/>
          <w:sz w:val="22"/>
          <w:szCs w:val="22"/>
          <w:lang w:val="ru-RU"/>
        </w:rPr>
        <w:t>Опекун (попечитель):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Фамилия______________________ Имя_____________________ Отчество____________________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Дата рождения____________________ СНИЛС___________________________________________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Гражданство______________________Образование_______________________</w:t>
      </w:r>
    </w:p>
    <w:p w:rsidR="00E371C6" w:rsidRPr="00E371C6" w:rsidRDefault="00D033D4" w:rsidP="00E371C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Документ, удостоверяющий личность:__________________________________________________                                                                      </w:t>
      </w:r>
      <w:r w:rsidR="00E371C6" w:rsidRPr="00E371C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</w:t>
      </w:r>
      <w:r w:rsidR="00E371C6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(</w:t>
      </w:r>
      <w:r w:rsidR="00E371C6" w:rsidRPr="00E371C6">
        <w:rPr>
          <w:rFonts w:ascii="Times New Roman" w:hAnsi="Times New Roman" w:cs="Times New Roman"/>
          <w:sz w:val="18"/>
          <w:szCs w:val="18"/>
          <w:lang w:val="ru-RU"/>
        </w:rPr>
        <w:t>наименование, серия и номер</w:t>
      </w:r>
      <w:r w:rsidR="00E371C6">
        <w:rPr>
          <w:rFonts w:ascii="Times New Roman" w:hAnsi="Times New Roman" w:cs="Times New Roman"/>
          <w:sz w:val="18"/>
          <w:szCs w:val="18"/>
          <w:lang w:val="ru-RU"/>
        </w:rPr>
        <w:t>, кем, когда выдан)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Тип законного представительства_____________________________________________________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Документ, удостоверяющий положение законного представителя по отношению к ребенку_____________________________________________________________________________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Образование________________________________________________________________________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Работа: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Место работы_____________________________Должность____________________________________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</w:pPr>
      <w:r w:rsidRPr="001A760B">
        <w:rPr>
          <w:rFonts w:ascii="Times New Roman" w:hAnsi="Times New Roman" w:cs="Times New Roman"/>
          <w:i/>
          <w:sz w:val="22"/>
          <w:szCs w:val="22"/>
          <w:u w:val="single"/>
          <w:lang w:val="ru-RU"/>
        </w:rPr>
        <w:t>Контактная информация: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Телефон рабочий_______________________ мобильный___________________________________</w:t>
      </w:r>
    </w:p>
    <w:p w:rsidR="000156C1" w:rsidRPr="001A760B" w:rsidRDefault="000156C1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Адрес электронной почты_____________________________________________________________</w:t>
      </w:r>
    </w:p>
    <w:p w:rsidR="00D033D4" w:rsidRPr="001A760B" w:rsidRDefault="00D033D4" w:rsidP="001A760B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b/>
          <w:sz w:val="22"/>
          <w:szCs w:val="22"/>
          <w:lang w:val="ru-RU"/>
        </w:rPr>
        <w:t>*Информация о здоровье:</w:t>
      </w:r>
    </w:p>
    <w:p w:rsidR="00D033D4" w:rsidRPr="001A760B" w:rsidRDefault="00D033D4" w:rsidP="001A760B">
      <w:pPr>
        <w:numPr>
          <w:ilvl w:val="0"/>
          <w:numId w:val="4"/>
        </w:numPr>
        <w:suppressAutoHyphens w:val="0"/>
        <w:ind w:left="1080"/>
        <w:jc w:val="both"/>
        <w:rPr>
          <w:rFonts w:ascii="Times New Roman" w:eastAsia="MS Mincho" w:hAnsi="Times New Roman" w:cs="Times New Roman"/>
          <w:sz w:val="22"/>
          <w:szCs w:val="22"/>
          <w:lang w:val="ru-RU" w:eastAsia="en-US"/>
        </w:rPr>
      </w:pPr>
      <w:r w:rsidRPr="001A760B">
        <w:rPr>
          <w:rFonts w:ascii="Times New Roman" w:eastAsia="MS Mincho" w:hAnsi="Times New Roman" w:cs="Times New Roman"/>
          <w:sz w:val="22"/>
          <w:szCs w:val="22"/>
          <w:lang w:val="ru-RU" w:eastAsia="en-US"/>
        </w:rPr>
        <w:t>Группа здоровья (для детей до 18 лет)_________________________________________</w:t>
      </w:r>
    </w:p>
    <w:p w:rsidR="00D033D4" w:rsidRPr="001A760B" w:rsidRDefault="00D033D4" w:rsidP="001A760B">
      <w:pPr>
        <w:numPr>
          <w:ilvl w:val="0"/>
          <w:numId w:val="4"/>
        </w:numPr>
        <w:suppressAutoHyphens w:val="0"/>
        <w:ind w:left="1080"/>
        <w:jc w:val="both"/>
        <w:rPr>
          <w:rFonts w:ascii="Times New Roman" w:eastAsia="MS Mincho" w:hAnsi="Times New Roman" w:cs="Times New Roman"/>
          <w:sz w:val="22"/>
          <w:szCs w:val="22"/>
          <w:lang w:val="ru-RU" w:eastAsia="en-US"/>
        </w:rPr>
      </w:pPr>
      <w:r w:rsidRPr="001A760B">
        <w:rPr>
          <w:rFonts w:ascii="Times New Roman" w:eastAsia="MS Mincho" w:hAnsi="Times New Roman" w:cs="Times New Roman"/>
          <w:sz w:val="22"/>
          <w:szCs w:val="22"/>
          <w:lang w:val="ru-RU" w:eastAsia="en-US"/>
        </w:rPr>
        <w:t>Группа здоровья (для лиц старше 18 лет)______________________________________</w:t>
      </w:r>
    </w:p>
    <w:p w:rsidR="00D033D4" w:rsidRPr="001A760B" w:rsidRDefault="00D033D4" w:rsidP="001A760B">
      <w:pPr>
        <w:numPr>
          <w:ilvl w:val="0"/>
          <w:numId w:val="4"/>
        </w:numPr>
        <w:suppressAutoHyphens w:val="0"/>
        <w:ind w:left="108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Физкультурная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группа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______________________________________________________</w:t>
      </w:r>
    </w:p>
    <w:p w:rsidR="00D033D4" w:rsidRPr="001A760B" w:rsidRDefault="00D033D4" w:rsidP="001A760B">
      <w:pPr>
        <w:numPr>
          <w:ilvl w:val="0"/>
          <w:numId w:val="4"/>
        </w:numPr>
        <w:suppressAutoHyphens w:val="0"/>
        <w:ind w:left="108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Инвалидность_____________________________________________________________</w:t>
      </w:r>
    </w:p>
    <w:p w:rsidR="00D033D4" w:rsidRPr="001A760B" w:rsidRDefault="00D033D4" w:rsidP="001A760B">
      <w:pPr>
        <w:ind w:left="709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4.1. </w:t>
      </w: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Группа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инвалидности______________________________________________________ </w:t>
      </w:r>
    </w:p>
    <w:p w:rsidR="00D033D4" w:rsidRPr="001A760B" w:rsidRDefault="00D033D4" w:rsidP="001A760B">
      <w:pPr>
        <w:ind w:left="709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4.2. </w:t>
      </w: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Срок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действия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группы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инвалидности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_________________________________________</w:t>
      </w:r>
    </w:p>
    <w:p w:rsidR="00D033D4" w:rsidRPr="001A760B" w:rsidRDefault="00D033D4" w:rsidP="001A760B">
      <w:pPr>
        <w:ind w:left="709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4.3. </w:t>
      </w: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Отдельные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категории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инвалидности</w:t>
      </w:r>
      <w:proofErr w:type="spellEnd"/>
      <w:r w:rsidRPr="001A760B">
        <w:rPr>
          <w:rFonts w:ascii="Times New Roman" w:eastAsia="MS Mincho" w:hAnsi="Times New Roman" w:cs="Times New Roman"/>
          <w:sz w:val="22"/>
          <w:szCs w:val="22"/>
          <w:lang w:eastAsia="en-US"/>
        </w:rPr>
        <w:t>__________________________________________</w:t>
      </w:r>
    </w:p>
    <w:p w:rsidR="00D033D4" w:rsidRPr="001A760B" w:rsidRDefault="00D033D4" w:rsidP="001A760B">
      <w:pPr>
        <w:numPr>
          <w:ilvl w:val="0"/>
          <w:numId w:val="4"/>
        </w:numPr>
        <w:suppressAutoHyphens w:val="0"/>
        <w:ind w:left="1080"/>
        <w:jc w:val="both"/>
        <w:rPr>
          <w:rFonts w:ascii="Times New Roman" w:eastAsia="MS Mincho" w:hAnsi="Times New Roman" w:cs="Times New Roman"/>
          <w:sz w:val="22"/>
          <w:szCs w:val="22"/>
          <w:lang w:val="ru-RU" w:eastAsia="en-US"/>
        </w:rPr>
      </w:pPr>
      <w:r w:rsidRPr="001A760B">
        <w:rPr>
          <w:rFonts w:ascii="Times New Roman" w:eastAsia="MS Mincho" w:hAnsi="Times New Roman" w:cs="Times New Roman"/>
          <w:sz w:val="22"/>
          <w:szCs w:val="22"/>
          <w:lang w:val="ru-RU" w:eastAsia="en-US"/>
        </w:rPr>
        <w:t>Наличие потребности в адаптированной программе обучения_____________________</w:t>
      </w:r>
    </w:p>
    <w:p w:rsidR="00D033D4" w:rsidRPr="003E2829" w:rsidRDefault="00D033D4" w:rsidP="001A760B">
      <w:pPr>
        <w:numPr>
          <w:ilvl w:val="0"/>
          <w:numId w:val="4"/>
        </w:numPr>
        <w:suppressAutoHyphens w:val="0"/>
        <w:ind w:left="1080"/>
        <w:contextualSpacing/>
        <w:jc w:val="both"/>
        <w:rPr>
          <w:rFonts w:ascii="Times New Roman" w:eastAsia="MS Mincho" w:hAnsi="Times New Roman" w:cs="Times New Roman"/>
          <w:sz w:val="22"/>
          <w:szCs w:val="22"/>
          <w:lang w:val="ru-RU" w:eastAsia="en-US"/>
        </w:rPr>
      </w:pPr>
      <w:r w:rsidRPr="001A760B">
        <w:rPr>
          <w:rFonts w:ascii="Times New Roman" w:eastAsia="MS Mincho" w:hAnsi="Times New Roman" w:cs="Times New Roman"/>
          <w:sz w:val="22"/>
          <w:szCs w:val="22"/>
          <w:lang w:val="ru-RU" w:eastAsia="en-US"/>
        </w:rPr>
        <w:t>Наличие потребности в длительном лечении___________________________________</w:t>
      </w:r>
    </w:p>
    <w:p w:rsidR="006B6A87" w:rsidRPr="001A760B" w:rsidRDefault="006B6A87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детям, родителям (законным представителям), а также административным и педагогическим работникам М</w:t>
      </w:r>
      <w:r w:rsidR="00A76784" w:rsidRPr="001A760B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ДОУ «Детский сад №</w:t>
      </w:r>
      <w:r w:rsidR="00A61276">
        <w:rPr>
          <w:rFonts w:ascii="Times New Roman" w:hAnsi="Times New Roman" w:cs="Times New Roman"/>
          <w:sz w:val="22"/>
          <w:szCs w:val="22"/>
          <w:lang w:val="ru-RU"/>
        </w:rPr>
        <w:t>227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:rsidR="006B6A87" w:rsidRPr="001A760B" w:rsidRDefault="006B6A87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Оператор вправе размещать фотографии ребенка для участия в городских, областных, всероссийских и международных конкурсах, олимпиадах.</w:t>
      </w:r>
    </w:p>
    <w:p w:rsidR="006B6A87" w:rsidRPr="001A760B" w:rsidRDefault="006B6A87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Оператор вправе производить фото- и видео съемки для размещения на официальном сайте</w:t>
      </w:r>
      <w:r w:rsidR="00406B29"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М</w:t>
      </w:r>
      <w:r w:rsidR="00A76784" w:rsidRPr="001A760B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406B29" w:rsidRPr="001A760B">
        <w:rPr>
          <w:rFonts w:ascii="Times New Roman" w:hAnsi="Times New Roman" w:cs="Times New Roman"/>
          <w:sz w:val="22"/>
          <w:szCs w:val="22"/>
          <w:lang w:val="ru-RU"/>
        </w:rPr>
        <w:t>ДОУ «Детский сад №</w:t>
      </w:r>
      <w:r w:rsidR="00A61276">
        <w:rPr>
          <w:rFonts w:ascii="Times New Roman" w:hAnsi="Times New Roman" w:cs="Times New Roman"/>
          <w:sz w:val="22"/>
          <w:szCs w:val="22"/>
          <w:lang w:val="ru-RU"/>
        </w:rPr>
        <w:t>227</w:t>
      </w:r>
      <w:r w:rsidR="00406B29" w:rsidRPr="001A760B">
        <w:rPr>
          <w:rFonts w:ascii="Times New Roman" w:hAnsi="Times New Roman" w:cs="Times New Roman"/>
          <w:sz w:val="22"/>
          <w:szCs w:val="22"/>
          <w:lang w:val="ru-RU"/>
        </w:rPr>
        <w:t>» и СМИ, с целью формирования имиджа М</w:t>
      </w:r>
      <w:r w:rsidR="00A76784" w:rsidRPr="001A760B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406B29" w:rsidRPr="001A760B">
        <w:rPr>
          <w:rFonts w:ascii="Times New Roman" w:hAnsi="Times New Roman" w:cs="Times New Roman"/>
          <w:sz w:val="22"/>
          <w:szCs w:val="22"/>
          <w:lang w:val="ru-RU"/>
        </w:rPr>
        <w:t>ДОУ.</w:t>
      </w:r>
    </w:p>
    <w:p w:rsidR="00406B29" w:rsidRPr="001A760B" w:rsidRDefault="00406B29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       Оператор вправе включать обрабатываемые персональные данные ребенка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406B29" w:rsidRPr="001A760B" w:rsidRDefault="00406B29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С положениями Федерального закона от 2</w:t>
      </w:r>
      <w:r w:rsidR="004D7621" w:rsidRPr="001A760B">
        <w:rPr>
          <w:rFonts w:ascii="Times New Roman" w:hAnsi="Times New Roman" w:cs="Times New Roman"/>
          <w:sz w:val="22"/>
          <w:szCs w:val="22"/>
          <w:lang w:val="ru-RU"/>
        </w:rPr>
        <w:t>7июля 2006года №152-ФЗ «</w:t>
      </w:r>
      <w:r w:rsidRPr="001A760B">
        <w:rPr>
          <w:rFonts w:ascii="Times New Roman" w:hAnsi="Times New Roman" w:cs="Times New Roman"/>
          <w:sz w:val="22"/>
          <w:szCs w:val="22"/>
          <w:lang w:val="ru-RU"/>
        </w:rPr>
        <w:t xml:space="preserve">О персональных данных» </w:t>
      </w:r>
      <w:proofErr w:type="gramStart"/>
      <w:r w:rsidRPr="001A760B">
        <w:rPr>
          <w:rFonts w:ascii="Times New Roman" w:hAnsi="Times New Roman" w:cs="Times New Roman"/>
          <w:sz w:val="22"/>
          <w:szCs w:val="22"/>
          <w:lang w:val="ru-RU"/>
        </w:rPr>
        <w:t>ознакомлен</w:t>
      </w:r>
      <w:proofErr w:type="gramEnd"/>
      <w:r w:rsidRPr="001A760B">
        <w:rPr>
          <w:rFonts w:ascii="Times New Roman" w:hAnsi="Times New Roman" w:cs="Times New Roman"/>
          <w:sz w:val="22"/>
          <w:szCs w:val="22"/>
          <w:lang w:val="ru-RU"/>
        </w:rPr>
        <w:t>/а/.</w:t>
      </w:r>
    </w:p>
    <w:p w:rsidR="002D339F" w:rsidRPr="001A760B" w:rsidRDefault="002D339F" w:rsidP="001A760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Настоящее согласие действует 75 (семьдесят пять) лет.</w:t>
      </w:r>
    </w:p>
    <w:p w:rsidR="002D339F" w:rsidRPr="001A760B" w:rsidRDefault="002D339F" w:rsidP="001A760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Настоящее согласие вступает в законную силу в день его подписания.</w:t>
      </w:r>
    </w:p>
    <w:p w:rsidR="002D339F" w:rsidRPr="001A760B" w:rsidRDefault="002D339F" w:rsidP="001A760B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Настоящее заявление может быть отозвано мною в письменной форме.</w:t>
      </w:r>
    </w:p>
    <w:p w:rsidR="002D339F" w:rsidRPr="001A760B" w:rsidRDefault="002D339F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06B29" w:rsidRPr="001A760B" w:rsidRDefault="00406B29" w:rsidP="001A760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760B">
        <w:rPr>
          <w:rFonts w:ascii="Times New Roman" w:hAnsi="Times New Roman" w:cs="Times New Roman"/>
          <w:sz w:val="22"/>
          <w:szCs w:val="22"/>
          <w:lang w:val="ru-RU"/>
        </w:rPr>
        <w:t>Подпись: _______________________________________ /_________________________________/.</w:t>
      </w:r>
    </w:p>
    <w:sectPr w:rsidR="00406B29" w:rsidRPr="001A760B" w:rsidSect="002D339F">
      <w:pgSz w:w="11906" w:h="16838"/>
      <w:pgMar w:top="426" w:right="70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8"/>
      </v:shape>
    </w:pict>
  </w:numPicBullet>
  <w:abstractNum w:abstractNumId="0">
    <w:nsid w:val="12265CCB"/>
    <w:multiLevelType w:val="hybridMultilevel"/>
    <w:tmpl w:val="E10AB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E4197"/>
    <w:multiLevelType w:val="hybridMultilevel"/>
    <w:tmpl w:val="FB209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A6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2C0F2B"/>
    <w:multiLevelType w:val="multilevel"/>
    <w:tmpl w:val="CCA8DCF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142DF"/>
    <w:rsid w:val="000142DF"/>
    <w:rsid w:val="000156C1"/>
    <w:rsid w:val="001A05CD"/>
    <w:rsid w:val="001A760B"/>
    <w:rsid w:val="00204079"/>
    <w:rsid w:val="00287F11"/>
    <w:rsid w:val="002B0FB1"/>
    <w:rsid w:val="002D339F"/>
    <w:rsid w:val="00333CBA"/>
    <w:rsid w:val="003C7852"/>
    <w:rsid w:val="003D24ED"/>
    <w:rsid w:val="003E2829"/>
    <w:rsid w:val="00406B29"/>
    <w:rsid w:val="00454FDA"/>
    <w:rsid w:val="004A237A"/>
    <w:rsid w:val="004C3339"/>
    <w:rsid w:val="004D7621"/>
    <w:rsid w:val="004E3B36"/>
    <w:rsid w:val="00571989"/>
    <w:rsid w:val="0059753F"/>
    <w:rsid w:val="005F6A77"/>
    <w:rsid w:val="00640E3E"/>
    <w:rsid w:val="006B6A87"/>
    <w:rsid w:val="00717226"/>
    <w:rsid w:val="00740676"/>
    <w:rsid w:val="008457E7"/>
    <w:rsid w:val="008F16ED"/>
    <w:rsid w:val="00926B68"/>
    <w:rsid w:val="009A4008"/>
    <w:rsid w:val="009B54ED"/>
    <w:rsid w:val="00A47DEE"/>
    <w:rsid w:val="00A61276"/>
    <w:rsid w:val="00A76784"/>
    <w:rsid w:val="00AF5CAE"/>
    <w:rsid w:val="00B14158"/>
    <w:rsid w:val="00B2329D"/>
    <w:rsid w:val="00BA386D"/>
    <w:rsid w:val="00CB0E93"/>
    <w:rsid w:val="00D033D4"/>
    <w:rsid w:val="00E371C6"/>
    <w:rsid w:val="00EA05A4"/>
    <w:rsid w:val="00F1259D"/>
    <w:rsid w:val="00F20B99"/>
    <w:rsid w:val="00F40703"/>
    <w:rsid w:val="00F433DB"/>
    <w:rsid w:val="00F84F66"/>
    <w:rsid w:val="00FD4A0A"/>
    <w:rsid w:val="00F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26"/>
    <w:pPr>
      <w:widowControl w:val="0"/>
      <w:suppressAutoHyphens/>
    </w:pPr>
    <w:rPr>
      <w:rFonts w:ascii="Arial" w:eastAsia="SimSun" w:hAnsi="Arial" w:cs="Mangal"/>
      <w:kern w:val="1"/>
      <w:szCs w:val="24"/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226"/>
  </w:style>
  <w:style w:type="paragraph" w:customStyle="1" w:styleId="a3">
    <w:name w:val="Заголовок"/>
    <w:basedOn w:val="a"/>
    <w:next w:val="a4"/>
    <w:rsid w:val="00717226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717226"/>
    <w:pPr>
      <w:spacing w:after="120"/>
    </w:pPr>
  </w:style>
  <w:style w:type="paragraph" w:styleId="a5">
    <w:name w:val="List"/>
    <w:basedOn w:val="a4"/>
    <w:rsid w:val="00717226"/>
  </w:style>
  <w:style w:type="paragraph" w:customStyle="1" w:styleId="1">
    <w:name w:val="Название1"/>
    <w:basedOn w:val="a"/>
    <w:rsid w:val="0071722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17226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F4070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40703"/>
    <w:rPr>
      <w:rFonts w:ascii="Tahoma" w:eastAsia="SimSun" w:hAnsi="Tahoma" w:cs="Mangal"/>
      <w:kern w:val="1"/>
      <w:sz w:val="16"/>
      <w:szCs w:val="1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B631-A337-4406-B9E0-473FBFA5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>Microsoft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user</dc:creator>
  <cp:keywords/>
  <cp:lastModifiedBy>Dns</cp:lastModifiedBy>
  <cp:revision>14</cp:revision>
  <cp:lastPrinted>2016-08-23T04:37:00Z</cp:lastPrinted>
  <dcterms:created xsi:type="dcterms:W3CDTF">2015-05-15T07:38:00Z</dcterms:created>
  <dcterms:modified xsi:type="dcterms:W3CDTF">2016-08-23T04:37:00Z</dcterms:modified>
</cp:coreProperties>
</file>